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224808" w:rsidRPr="0053144F" w:rsidRDefault="0053144F" w:rsidP="00224808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SUBJECT</w:t>
            </w:r>
          </w:p>
        </w:tc>
        <w:tc>
          <w:tcPr>
            <w:tcW w:w="4921" w:type="dxa"/>
          </w:tcPr>
          <w:p w:rsidR="00346BFF" w:rsidRPr="00472DC2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BUSINESS STUDIES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GRADE</w:t>
            </w:r>
          </w:p>
        </w:tc>
        <w:tc>
          <w:tcPr>
            <w:tcW w:w="1608" w:type="dxa"/>
          </w:tcPr>
          <w:p w:rsidR="0053144F" w:rsidRPr="00472DC2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1723" w:type="dxa"/>
          </w:tcPr>
          <w:p w:rsidR="0053144F" w:rsidRPr="00472DC2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16</w:t>
            </w:r>
            <w:r w:rsidR="005A1AD4" w:rsidRPr="00472DC2">
              <w:rPr>
                <w:rFonts w:ascii="Arial" w:hAnsi="Arial" w:cs="Arial"/>
                <w:b/>
                <w:sz w:val="20"/>
                <w:szCs w:val="24"/>
              </w:rPr>
              <w:t>/04</w:t>
            </w:r>
            <w:r w:rsidR="001445DF" w:rsidRPr="00472DC2">
              <w:rPr>
                <w:rFonts w:ascii="Arial" w:hAnsi="Arial" w:cs="Arial"/>
                <w:b/>
                <w:sz w:val="20"/>
                <w:szCs w:val="24"/>
              </w:rPr>
              <w:t>/2020</w:t>
            </w:r>
          </w:p>
        </w:tc>
      </w:tr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OPIC</w:t>
            </w:r>
          </w:p>
        </w:tc>
        <w:tc>
          <w:tcPr>
            <w:tcW w:w="4921" w:type="dxa"/>
          </w:tcPr>
          <w:p w:rsidR="001A5CB0" w:rsidRPr="00472DC2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29202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BUSINESS OPERATIONS</w:t>
            </w:r>
            <w:r w:rsidR="003D560D">
              <w:rPr>
                <w:rFonts w:ascii="Arial" w:hAnsi="Arial" w:cs="Arial"/>
                <w:b/>
                <w:sz w:val="20"/>
                <w:szCs w:val="24"/>
              </w:rPr>
              <w:t xml:space="preserve">        MARKS: 50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1</w:t>
            </w: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REVISION</w:t>
            </w:r>
          </w:p>
        </w:tc>
        <w:tc>
          <w:tcPr>
            <w:tcW w:w="1608" w:type="dxa"/>
          </w:tcPr>
          <w:p w:rsidR="0053144F" w:rsidRPr="00472DC2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2 CONTENT</w:t>
            </w:r>
          </w:p>
        </w:tc>
        <w:tc>
          <w:tcPr>
            <w:tcW w:w="1723" w:type="dxa"/>
          </w:tcPr>
          <w:p w:rsidR="0053144F" w:rsidRPr="00472DC2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X</w:t>
            </w: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776"/>
        <w:gridCol w:w="10114"/>
        <w:gridCol w:w="720"/>
      </w:tblGrid>
      <w:tr w:rsidR="00EA0338" w:rsidRPr="00EA0338" w:rsidTr="003D560D">
        <w:trPr>
          <w:trHeight w:val="283"/>
        </w:trPr>
        <w:tc>
          <w:tcPr>
            <w:tcW w:w="12330" w:type="dxa"/>
            <w:gridSpan w:val="4"/>
          </w:tcPr>
          <w:p w:rsidR="000B1A6B" w:rsidRPr="00EA0338" w:rsidRDefault="000B1A6B" w:rsidP="00755AEE">
            <w:pPr>
              <w:rPr>
                <w:b/>
              </w:rPr>
            </w:pPr>
          </w:p>
          <w:p w:rsidR="00755AEE" w:rsidRPr="00EA0338" w:rsidRDefault="005108BD" w:rsidP="00755AEE">
            <w:pPr>
              <w:rPr>
                <w:b/>
              </w:rPr>
            </w:pPr>
            <w:r w:rsidRPr="00EA0338">
              <w:rPr>
                <w:b/>
              </w:rPr>
              <w:t>QUESTION 1</w:t>
            </w:r>
            <w:r w:rsidR="00755AEE" w:rsidRPr="00EA0338">
              <w:rPr>
                <w:b/>
              </w:rPr>
              <w:t xml:space="preserve">:  </w:t>
            </w:r>
            <w:r w:rsidRPr="00EA0338">
              <w:rPr>
                <w:b/>
              </w:rPr>
              <w:t xml:space="preserve">BUSINESS OPERATIONS      </w:t>
            </w:r>
          </w:p>
        </w:tc>
        <w:tc>
          <w:tcPr>
            <w:tcW w:w="720" w:type="dxa"/>
          </w:tcPr>
          <w:p w:rsidR="00755AEE" w:rsidRPr="00EA0338" w:rsidRDefault="00755AEE" w:rsidP="003D560D">
            <w:pPr>
              <w:jc w:val="center"/>
            </w:pPr>
          </w:p>
        </w:tc>
      </w:tr>
      <w:tr w:rsidR="00EA0338" w:rsidRPr="00EA0338" w:rsidTr="003D560D">
        <w:trPr>
          <w:trHeight w:val="162"/>
        </w:trPr>
        <w:tc>
          <w:tcPr>
            <w:tcW w:w="630" w:type="dxa"/>
          </w:tcPr>
          <w:p w:rsidR="0059722C" w:rsidRPr="00EA0338" w:rsidRDefault="00DD64B2" w:rsidP="00755AEE">
            <w:r w:rsidRPr="00EA0338">
              <w:t>1.1</w:t>
            </w:r>
          </w:p>
        </w:tc>
        <w:tc>
          <w:tcPr>
            <w:tcW w:w="810" w:type="dxa"/>
          </w:tcPr>
          <w:p w:rsidR="0059722C" w:rsidRPr="00EA0338" w:rsidRDefault="0059722C" w:rsidP="00755AEE">
            <w:r w:rsidRPr="00EA0338">
              <w:t>1.1.1</w:t>
            </w:r>
          </w:p>
        </w:tc>
        <w:tc>
          <w:tcPr>
            <w:tcW w:w="10890" w:type="dxa"/>
            <w:gridSpan w:val="2"/>
          </w:tcPr>
          <w:p w:rsidR="0059722C" w:rsidRPr="00EA0338" w:rsidRDefault="00DD64B2" w:rsidP="00755AEE">
            <w:r w:rsidRPr="00EA0338">
              <w:t>Purchasing √√</w:t>
            </w:r>
          </w:p>
        </w:tc>
        <w:tc>
          <w:tcPr>
            <w:tcW w:w="720" w:type="dxa"/>
          </w:tcPr>
          <w:p w:rsidR="0059722C" w:rsidRPr="00EA0338" w:rsidRDefault="0059722C" w:rsidP="003D560D">
            <w:pPr>
              <w:jc w:val="center"/>
            </w:pPr>
            <w:r w:rsidRPr="00EA0338">
              <w:t>(2)</w:t>
            </w:r>
          </w:p>
        </w:tc>
      </w:tr>
      <w:tr w:rsidR="00EA0338" w:rsidRPr="00EA0338" w:rsidTr="003D560D">
        <w:trPr>
          <w:trHeight w:val="162"/>
        </w:trPr>
        <w:tc>
          <w:tcPr>
            <w:tcW w:w="630" w:type="dxa"/>
          </w:tcPr>
          <w:p w:rsidR="00DD64B2" w:rsidRPr="00EA0338" w:rsidRDefault="00DD64B2" w:rsidP="00DD64B2"/>
        </w:tc>
        <w:tc>
          <w:tcPr>
            <w:tcW w:w="810" w:type="dxa"/>
          </w:tcPr>
          <w:p w:rsidR="00DD64B2" w:rsidRPr="00EA0338" w:rsidRDefault="00DD64B2" w:rsidP="00DD64B2"/>
        </w:tc>
        <w:tc>
          <w:tcPr>
            <w:tcW w:w="10890" w:type="dxa"/>
            <w:gridSpan w:val="2"/>
          </w:tcPr>
          <w:p w:rsidR="00DD64B2" w:rsidRPr="00EA0338" w:rsidRDefault="00DD64B2" w:rsidP="00DD64B2"/>
        </w:tc>
        <w:tc>
          <w:tcPr>
            <w:tcW w:w="720" w:type="dxa"/>
          </w:tcPr>
          <w:p w:rsidR="00DD64B2" w:rsidRPr="00EA0338" w:rsidRDefault="00DD64B2" w:rsidP="003D560D">
            <w:pPr>
              <w:jc w:val="center"/>
            </w:pPr>
          </w:p>
        </w:tc>
      </w:tr>
      <w:tr w:rsidR="00EA0338" w:rsidRPr="00EA0338" w:rsidTr="003D560D">
        <w:trPr>
          <w:trHeight w:val="162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>
            <w:r w:rsidRPr="00EA0338">
              <w:t>1.1.2</w:t>
            </w: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r w:rsidRPr="00EA0338">
              <w:t>Financial √√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  <w:r w:rsidRPr="00EA0338">
              <w:t>(2)</w:t>
            </w:r>
          </w:p>
        </w:tc>
      </w:tr>
      <w:tr w:rsidR="00EA0338" w:rsidRPr="00EA0338" w:rsidTr="003D560D">
        <w:trPr>
          <w:trHeight w:val="162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/>
        </w:tc>
        <w:tc>
          <w:tcPr>
            <w:tcW w:w="776" w:type="dxa"/>
          </w:tcPr>
          <w:p w:rsidR="005C4B65" w:rsidRPr="00EA0338" w:rsidRDefault="005C4B65" w:rsidP="005C4B65"/>
        </w:tc>
        <w:tc>
          <w:tcPr>
            <w:tcW w:w="10114" w:type="dxa"/>
          </w:tcPr>
          <w:p w:rsidR="005C4B65" w:rsidRPr="00EA0338" w:rsidRDefault="005C4B65" w:rsidP="005C4B65"/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3D560D" w:rsidRPr="00EA0338" w:rsidTr="003D560D">
        <w:trPr>
          <w:trHeight w:val="170"/>
        </w:trPr>
        <w:tc>
          <w:tcPr>
            <w:tcW w:w="630" w:type="dxa"/>
          </w:tcPr>
          <w:p w:rsidR="003D560D" w:rsidRPr="003D560D" w:rsidRDefault="003D560D" w:rsidP="005C4B65">
            <w:r w:rsidRPr="003D560D">
              <w:t>1.2</w:t>
            </w:r>
          </w:p>
        </w:tc>
        <w:tc>
          <w:tcPr>
            <w:tcW w:w="11700" w:type="dxa"/>
            <w:gridSpan w:val="3"/>
          </w:tcPr>
          <w:p w:rsidR="003D560D" w:rsidRPr="003D560D" w:rsidRDefault="003D560D" w:rsidP="005C4B65">
            <w:pPr>
              <w:rPr>
                <w:b/>
                <w:sz w:val="20"/>
              </w:rPr>
            </w:pPr>
            <w:r w:rsidRPr="003D560D">
              <w:rPr>
                <w:b/>
              </w:rPr>
              <w:t>TQM element</w:t>
            </w:r>
          </w:p>
        </w:tc>
        <w:tc>
          <w:tcPr>
            <w:tcW w:w="720" w:type="dxa"/>
          </w:tcPr>
          <w:p w:rsidR="003D560D" w:rsidRPr="00EA0338" w:rsidRDefault="003D560D" w:rsidP="003D560D">
            <w:pPr>
              <w:jc w:val="center"/>
              <w:rPr>
                <w:sz w:val="20"/>
              </w:rPr>
            </w:pPr>
          </w:p>
        </w:tc>
      </w:tr>
      <w:tr w:rsidR="00EA0338" w:rsidRPr="00EA0338" w:rsidTr="003D560D">
        <w:trPr>
          <w:trHeight w:val="342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>
            <w:r w:rsidRPr="00EA0338">
              <w:t>1.2.1</w:t>
            </w: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pPr>
              <w:jc w:val="both"/>
            </w:pPr>
            <w:r w:rsidRPr="00EA0338">
              <w:t>Total client/customer satisfaction√√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170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/>
        </w:tc>
        <w:tc>
          <w:tcPr>
            <w:tcW w:w="10890" w:type="dxa"/>
            <w:gridSpan w:val="2"/>
          </w:tcPr>
          <w:p w:rsidR="005C4B65" w:rsidRPr="00EA0338" w:rsidRDefault="005C4B65" w:rsidP="005C4B65"/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342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>
            <w:r w:rsidRPr="00EA0338">
              <w:t>1.2.2</w:t>
            </w: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r w:rsidRPr="00EA0338">
              <w:t>Adequate financing and capacity√√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170"/>
        </w:trPr>
        <w:tc>
          <w:tcPr>
            <w:tcW w:w="630" w:type="dxa"/>
          </w:tcPr>
          <w:p w:rsidR="005C4B65" w:rsidRPr="00EA0338" w:rsidRDefault="005C4B65" w:rsidP="005C4B65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5C4B65" w:rsidRPr="00EA0338" w:rsidRDefault="005C4B65" w:rsidP="005C4B65">
            <w:pPr>
              <w:rPr>
                <w:sz w:val="20"/>
              </w:rPr>
            </w:pP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  <w:rPr>
                <w:sz w:val="20"/>
              </w:rPr>
            </w:pPr>
          </w:p>
        </w:tc>
      </w:tr>
      <w:tr w:rsidR="00EA0338" w:rsidRPr="00EA0338" w:rsidTr="003D560D">
        <w:trPr>
          <w:trHeight w:val="342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>
            <w:r w:rsidRPr="00EA0338">
              <w:t>1.2.3</w:t>
            </w: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r w:rsidRPr="00EA0338">
              <w:t>Continuous skills development/education and training√√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283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/>
        </w:tc>
        <w:tc>
          <w:tcPr>
            <w:tcW w:w="10890" w:type="dxa"/>
            <w:gridSpan w:val="2"/>
          </w:tcPr>
          <w:p w:rsidR="005C4B65" w:rsidRPr="00EA0338" w:rsidRDefault="005C4B65" w:rsidP="005C4B65"/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283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810" w:type="dxa"/>
          </w:tcPr>
          <w:p w:rsidR="005C4B65" w:rsidRPr="00EA0338" w:rsidRDefault="005C4B65" w:rsidP="005C4B65">
            <w:r w:rsidRPr="00EA0338">
              <w:t>1.4.4</w:t>
            </w:r>
          </w:p>
        </w:tc>
        <w:tc>
          <w:tcPr>
            <w:tcW w:w="10890" w:type="dxa"/>
            <w:gridSpan w:val="2"/>
          </w:tcPr>
          <w:p w:rsidR="005C4B65" w:rsidRPr="00EA0338" w:rsidRDefault="005C4B65" w:rsidP="005C4B65">
            <w:r w:rsidRPr="00EA0338">
              <w:t xml:space="preserve">Top management involvement/commitment√√     </w:t>
            </w:r>
            <w:r w:rsidR="00472DC2">
              <w:t xml:space="preserve">                                                            </w:t>
            </w:r>
            <w:r w:rsidRPr="00EA0338">
              <w:t xml:space="preserve"> </w:t>
            </w:r>
            <w:r w:rsidR="00472DC2">
              <w:t>(4 x 2</w:t>
            </w:r>
            <w:r w:rsidR="00472DC2" w:rsidRPr="00472DC2">
              <w:t>)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  <w:r w:rsidRPr="00EA0338">
              <w:t>(8)</w:t>
            </w:r>
          </w:p>
        </w:tc>
      </w:tr>
      <w:tr w:rsidR="00EA0338" w:rsidRPr="00EA0338" w:rsidTr="003D560D">
        <w:trPr>
          <w:trHeight w:val="283"/>
        </w:trPr>
        <w:tc>
          <w:tcPr>
            <w:tcW w:w="630" w:type="dxa"/>
          </w:tcPr>
          <w:p w:rsidR="005C4B65" w:rsidRPr="00EA0338" w:rsidRDefault="005C4B65" w:rsidP="005C4B65">
            <w:pPr>
              <w:rPr>
                <w:highlight w:val="cyan"/>
              </w:rPr>
            </w:pPr>
            <w:r w:rsidRPr="00EA0338">
              <w:t>1.3</w:t>
            </w:r>
          </w:p>
        </w:tc>
        <w:tc>
          <w:tcPr>
            <w:tcW w:w="11700" w:type="dxa"/>
            <w:gridSpan w:val="3"/>
          </w:tcPr>
          <w:p w:rsidR="005C4B65" w:rsidRPr="00472DC2" w:rsidRDefault="005C4B65" w:rsidP="005C4B6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472DC2">
              <w:rPr>
                <w:rFonts w:eastAsia="Calibri"/>
                <w:b/>
              </w:rPr>
              <w:t xml:space="preserve">Negative impact on businesses if TQM is poorly implemented.   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</w:pPr>
          </w:p>
        </w:tc>
      </w:tr>
      <w:tr w:rsidR="00EA0338" w:rsidRPr="00EA0338" w:rsidTr="003D560D">
        <w:trPr>
          <w:trHeight w:val="283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11700" w:type="dxa"/>
            <w:gridSpan w:val="3"/>
          </w:tcPr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Lack of training/skills development√ may lead to poor quality products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Decline in sales√, as returns from unhappy customer's increase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Decline in productivity√, because of stoppages. √ 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Investors might withdraw investment√, if there is a decline in profits. √ 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Bad publicity√ due to poor quality products supplied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>High staff turnover√, because of poor skills development.</w:t>
            </w:r>
            <w:r w:rsidR="00EA0338" w:rsidRPr="00EA0338">
              <w:rPr>
                <w:rFonts w:eastAsia="Calibri"/>
              </w:rPr>
              <w:t xml:space="preserve"> </w:t>
            </w:r>
            <w:r w:rsidRPr="00EA0338">
              <w:rPr>
                <w:rFonts w:eastAsia="Calibri"/>
              </w:rPr>
              <w:t xml:space="preserve">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Unrealistic deadlines√ may not be achieved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Businesses may not be able to make/afford the necessary changes√ that will satisfy customers' needs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Loss of customers√ may lead to bankruptcy/closure. √ </w:t>
            </w:r>
          </w:p>
          <w:p w:rsidR="005C4B65" w:rsidRPr="00EA0338" w:rsidRDefault="005C4B65" w:rsidP="005C4B6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Undocumented quality control systems/processes√ could result in error/deviations from pre-set quality standards. √ </w:t>
            </w:r>
          </w:p>
          <w:p w:rsidR="005C4B65" w:rsidRPr="00EA0338" w:rsidRDefault="005C4B65" w:rsidP="005C4B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0338">
              <w:rPr>
                <w:rFonts w:eastAsia="Calibri"/>
              </w:rPr>
              <w:t xml:space="preserve">Any other relevant answer related to the negative impact on businesses if TQM is poorly implemented.             </w:t>
            </w: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  <w:p w:rsidR="005C4B65" w:rsidRPr="00EA0338" w:rsidRDefault="005C4B65" w:rsidP="003D560D">
            <w:pPr>
              <w:jc w:val="center"/>
              <w:rPr>
                <w:b/>
              </w:rPr>
            </w:pPr>
            <w:r w:rsidRPr="00EA0338">
              <w:t>(8)</w:t>
            </w:r>
          </w:p>
        </w:tc>
      </w:tr>
      <w:tr w:rsidR="005C4B65" w:rsidRPr="00EA0338" w:rsidTr="003D560D">
        <w:trPr>
          <w:trHeight w:val="283"/>
        </w:trPr>
        <w:tc>
          <w:tcPr>
            <w:tcW w:w="630" w:type="dxa"/>
          </w:tcPr>
          <w:p w:rsidR="005C4B65" w:rsidRPr="00EA0338" w:rsidRDefault="005C4B65" w:rsidP="005C4B65"/>
        </w:tc>
        <w:tc>
          <w:tcPr>
            <w:tcW w:w="11700" w:type="dxa"/>
            <w:gridSpan w:val="3"/>
          </w:tcPr>
          <w:p w:rsidR="005C4B65" w:rsidRPr="00EA0338" w:rsidRDefault="005C4B65" w:rsidP="005C4B6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20" w:type="dxa"/>
          </w:tcPr>
          <w:p w:rsidR="005C4B65" w:rsidRPr="00EA0338" w:rsidRDefault="005C4B65" w:rsidP="003D560D">
            <w:pPr>
              <w:jc w:val="center"/>
              <w:rPr>
                <w:b/>
              </w:rPr>
            </w:pPr>
            <w:r w:rsidRPr="00EA0338">
              <w:rPr>
                <w:b/>
              </w:rPr>
              <w:t>[20]</w:t>
            </w:r>
          </w:p>
          <w:p w:rsidR="005C4B65" w:rsidRPr="00EA0338" w:rsidRDefault="005C4B65" w:rsidP="003D560D">
            <w:pPr>
              <w:jc w:val="center"/>
              <w:rPr>
                <w:b/>
              </w:rPr>
            </w:pPr>
          </w:p>
        </w:tc>
      </w:tr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Style w:val="TableGrid4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92"/>
        <w:gridCol w:w="18"/>
        <w:gridCol w:w="10890"/>
        <w:gridCol w:w="720"/>
      </w:tblGrid>
      <w:tr w:rsidR="000E15EF" w:rsidRPr="000E15EF" w:rsidTr="00C144C6">
        <w:trPr>
          <w:trHeight w:val="283"/>
        </w:trPr>
        <w:tc>
          <w:tcPr>
            <w:tcW w:w="12330" w:type="dxa"/>
            <w:gridSpan w:val="4"/>
          </w:tcPr>
          <w:p w:rsidR="00AA44A7" w:rsidRPr="008D49F5" w:rsidRDefault="00AA44A7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D49F5">
              <w:rPr>
                <w:rFonts w:eastAsia="Calibri"/>
                <w:b/>
              </w:rPr>
              <w:t xml:space="preserve">QUESTION 2:  BUSINESS OPERATIONS      </w:t>
            </w:r>
          </w:p>
        </w:tc>
        <w:tc>
          <w:tcPr>
            <w:tcW w:w="720" w:type="dxa"/>
          </w:tcPr>
          <w:p w:rsidR="00AA44A7" w:rsidRPr="000E15EF" w:rsidRDefault="00AA44A7" w:rsidP="00755AEE"/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755AEE" w:rsidRPr="000E15EF" w:rsidRDefault="00AA44A7" w:rsidP="00755AEE">
            <w:r w:rsidRPr="000E15EF">
              <w:t>2.1</w:t>
            </w:r>
          </w:p>
        </w:tc>
        <w:tc>
          <w:tcPr>
            <w:tcW w:w="11700" w:type="dxa"/>
            <w:gridSpan w:val="3"/>
          </w:tcPr>
          <w:p w:rsidR="00755AEE" w:rsidRPr="00472DC2" w:rsidRDefault="00464702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72DC2">
              <w:rPr>
                <w:rFonts w:eastAsia="Calibri"/>
                <w:b/>
              </w:rPr>
              <w:t xml:space="preserve">Total Quality Management   </w:t>
            </w:r>
          </w:p>
        </w:tc>
        <w:tc>
          <w:tcPr>
            <w:tcW w:w="720" w:type="dxa"/>
          </w:tcPr>
          <w:p w:rsidR="00755AEE" w:rsidRPr="000E15EF" w:rsidRDefault="00755AEE" w:rsidP="00755AEE"/>
        </w:tc>
      </w:tr>
      <w:tr w:rsidR="000E15EF" w:rsidRPr="000E15EF" w:rsidTr="00C144C6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700" w:type="dxa"/>
            <w:gridSpan w:val="3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72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AA44A7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2.1</w:t>
            </w:r>
            <w:r w:rsidR="00043225" w:rsidRPr="000E15EF">
              <w:rPr>
                <w:rFonts w:eastAsia="Calibri"/>
              </w:rPr>
              <w:t>.1</w:t>
            </w:r>
          </w:p>
        </w:tc>
        <w:tc>
          <w:tcPr>
            <w:tcW w:w="10908" w:type="dxa"/>
            <w:gridSpan w:val="2"/>
          </w:tcPr>
          <w:p w:rsidR="00043225" w:rsidRPr="005C4B65" w:rsidRDefault="008A753D" w:rsidP="0004322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C4B65">
              <w:rPr>
                <w:rFonts w:eastAsia="Calibri"/>
                <w:b/>
              </w:rPr>
              <w:t>Benefits of a good quality management system from the scenario</w:t>
            </w:r>
          </w:p>
          <w:p w:rsidR="00AB180D" w:rsidRDefault="008A753D" w:rsidP="008A753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A753D">
              <w:rPr>
                <w:rFonts w:eastAsia="Calibri"/>
              </w:rPr>
              <w:t>She indicated that her employees a</w:t>
            </w:r>
            <w:r w:rsidR="00AB180D">
              <w:rPr>
                <w:rFonts w:eastAsia="Calibri"/>
              </w:rPr>
              <w:t xml:space="preserve">re trained on regular basis. √ </w:t>
            </w:r>
          </w:p>
          <w:p w:rsidR="00AB180D" w:rsidRDefault="008A753D" w:rsidP="008A753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8A753D">
              <w:rPr>
                <w:rFonts w:eastAsia="Calibri"/>
              </w:rPr>
              <w:t>Time and resources are also used efficiently.</w:t>
            </w:r>
            <w:r w:rsidR="00AB180D">
              <w:rPr>
                <w:rFonts w:eastAsia="Calibri"/>
              </w:rPr>
              <w:t xml:space="preserve"> </w:t>
            </w:r>
            <w:r w:rsidRPr="008A753D">
              <w:rPr>
                <w:rFonts w:eastAsia="Calibri"/>
              </w:rPr>
              <w:t xml:space="preserve">√ </w:t>
            </w:r>
          </w:p>
          <w:p w:rsidR="00AB180D" w:rsidRDefault="008A753D" w:rsidP="00AB180D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8A753D">
              <w:rPr>
                <w:rFonts w:eastAsia="Calibri"/>
              </w:rPr>
              <w:t xml:space="preserve">NOTE: 1. Mark the first TWO (2) only. </w:t>
            </w:r>
          </w:p>
          <w:p w:rsidR="008A753D" w:rsidRPr="000E15EF" w:rsidRDefault="00AB180D" w:rsidP="00464702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  <w:r w:rsidR="008A753D" w:rsidRPr="008A753D">
              <w:rPr>
                <w:rFonts w:eastAsia="Calibri"/>
              </w:rPr>
              <w:t xml:space="preserve">2. Only award marks for responses that are quoted from the scenario. </w:t>
            </w:r>
            <w:r>
              <w:rPr>
                <w:rFonts w:eastAsia="Calibri"/>
              </w:rPr>
              <w:t xml:space="preserve">     </w:t>
            </w:r>
            <w:r w:rsidR="008A753D" w:rsidRPr="008A753D">
              <w:rPr>
                <w:rFonts w:eastAsia="Calibri"/>
              </w:rPr>
              <w:t xml:space="preserve">(2 x 1) (2)  </w:t>
            </w:r>
          </w:p>
        </w:tc>
        <w:tc>
          <w:tcPr>
            <w:tcW w:w="720" w:type="dxa"/>
          </w:tcPr>
          <w:p w:rsidR="005C4B65" w:rsidRDefault="005C4B65" w:rsidP="00043225"/>
          <w:p w:rsidR="005C4B65" w:rsidRDefault="005C4B65" w:rsidP="00043225"/>
          <w:p w:rsidR="005C4B65" w:rsidRDefault="005C4B65" w:rsidP="00043225"/>
          <w:p w:rsidR="005C4B65" w:rsidRDefault="005C4B65" w:rsidP="00043225"/>
          <w:p w:rsidR="00043225" w:rsidRPr="000E15EF" w:rsidRDefault="00043225" w:rsidP="00043225">
            <w:r w:rsidRPr="000E15EF">
              <w:t>(2)</w:t>
            </w:r>
          </w:p>
        </w:tc>
      </w:tr>
      <w:tr w:rsidR="000E15EF" w:rsidRPr="000E15EF" w:rsidTr="00C144C6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0908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AA44A7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2.1</w:t>
            </w:r>
            <w:r w:rsidR="00043225" w:rsidRPr="000E15EF">
              <w:rPr>
                <w:rFonts w:eastAsia="Calibri"/>
              </w:rPr>
              <w:t>.2</w:t>
            </w:r>
          </w:p>
        </w:tc>
        <w:tc>
          <w:tcPr>
            <w:tcW w:w="10908" w:type="dxa"/>
            <w:gridSpan w:val="2"/>
          </w:tcPr>
          <w:p w:rsidR="00F110BA" w:rsidRPr="005C4B65" w:rsidRDefault="00F110BA" w:rsidP="00043225">
            <w:pPr>
              <w:jc w:val="both"/>
              <w:rPr>
                <w:b/>
              </w:rPr>
            </w:pPr>
            <w:r w:rsidRPr="005C4B65">
              <w:rPr>
                <w:b/>
              </w:rPr>
              <w:t>Other benefits of a good quality management system</w:t>
            </w:r>
            <w:r w:rsidR="00043225" w:rsidRPr="005C4B65">
              <w:rPr>
                <w:b/>
              </w:rPr>
              <w:t>.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Effective customer services will be rendered√, resulting in increased customer satisfaction.</w:t>
            </w:r>
            <w:r w:rsidR="00464702">
              <w:t xml:space="preserve"> </w:t>
            </w:r>
            <w:r w:rsidRPr="00F110BA">
              <w:t xml:space="preserve">√ 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Productivity increases through proper time management√ and using hig</w:t>
            </w:r>
            <w:r>
              <w:t>h quality resources.</w:t>
            </w:r>
            <w:r w:rsidR="00464702">
              <w:t xml:space="preserve"> </w:t>
            </w:r>
            <w:r>
              <w:t>√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Products/Service</w:t>
            </w:r>
            <w:r>
              <w:t>s are√ constantly improving.</w:t>
            </w:r>
            <w:r w:rsidR="00464702">
              <w:t xml:space="preserve"> </w:t>
            </w:r>
            <w:r>
              <w:t xml:space="preserve">√ 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Vision and mission/Busi</w:t>
            </w:r>
            <w:r>
              <w:t>ness goals√ may be achieved.</w:t>
            </w:r>
            <w:r w:rsidR="00464702">
              <w:t xml:space="preserve"> </w:t>
            </w:r>
            <w:r>
              <w:t xml:space="preserve">√ 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The business may achieve a competitive adva</w:t>
            </w:r>
            <w:r>
              <w:t>ntage√ over its competitors.</w:t>
            </w:r>
            <w:r w:rsidR="00464702">
              <w:t xml:space="preserve"> </w:t>
            </w:r>
            <w:r>
              <w:t xml:space="preserve">√ 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lastRenderedPageBreak/>
              <w:t>Employers and employees will have a healthy working relationship√ which general</w:t>
            </w:r>
            <w:r>
              <w:t>ly results in happy workers.</w:t>
            </w:r>
            <w:r w:rsidR="00464702">
              <w:t xml:space="preserve"> </w:t>
            </w:r>
            <w:r>
              <w:t>√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Increased market share/profitability may result√ i</w:t>
            </w:r>
            <w:r>
              <w:t>n business growth/expansion.</w:t>
            </w:r>
            <w:r w:rsidR="00464702">
              <w:t xml:space="preserve"> </w:t>
            </w:r>
            <w:r>
              <w:t xml:space="preserve">√ </w:t>
            </w:r>
          </w:p>
          <w:p w:rsidR="00F110BA" w:rsidRDefault="00F110BA" w:rsidP="00F110BA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F110BA">
              <w:t>Improved business image√, as there is less defects/faulty products/returns.</w:t>
            </w:r>
            <w:r w:rsidR="00464702">
              <w:t xml:space="preserve"> </w:t>
            </w:r>
            <w:r w:rsidRPr="00F110BA">
              <w:t>√</w:t>
            </w:r>
          </w:p>
          <w:p w:rsidR="00043225" w:rsidRPr="000E15EF" w:rsidRDefault="00EA21C7" w:rsidP="00464702">
            <w:pPr>
              <w:pStyle w:val="ListParagraph"/>
              <w:jc w:val="both"/>
            </w:pPr>
            <w:r w:rsidRPr="00EA21C7">
              <w:t xml:space="preserve">Any other relevant answer related to other benefits of a good quality management system. </w:t>
            </w:r>
            <w:r w:rsidRPr="00464702">
              <w:rPr>
                <w:b/>
              </w:rPr>
              <w:t>NOTE: Do not award marks for responses quoted in QUESTION 2.1.1</w:t>
            </w:r>
            <w:r w:rsidRPr="00EA21C7">
              <w:t xml:space="preserve"> </w:t>
            </w:r>
            <w:r>
              <w:t xml:space="preserve">    </w:t>
            </w:r>
            <w:r w:rsidR="00464702">
              <w:t xml:space="preserve">               </w:t>
            </w:r>
            <w:r w:rsidRPr="00EA21C7">
              <w:t>Max (8)</w:t>
            </w:r>
            <w:r w:rsidR="00043225" w:rsidRPr="000E15EF">
              <w:t xml:space="preserve">                      </w:t>
            </w:r>
          </w:p>
        </w:tc>
        <w:tc>
          <w:tcPr>
            <w:tcW w:w="720" w:type="dxa"/>
            <w:vAlign w:val="bottom"/>
          </w:tcPr>
          <w:p w:rsidR="005C4B65" w:rsidRDefault="005C4B65" w:rsidP="00043225"/>
          <w:p w:rsidR="005C4B65" w:rsidRDefault="005C4B65" w:rsidP="00043225"/>
          <w:p w:rsidR="005C4B65" w:rsidRDefault="005C4B65" w:rsidP="00043225"/>
          <w:p w:rsidR="005C4B65" w:rsidRDefault="005C4B65" w:rsidP="00043225"/>
          <w:p w:rsidR="00043225" w:rsidRPr="000E15EF" w:rsidRDefault="005C4B65" w:rsidP="00043225">
            <w:r w:rsidRPr="005C4B65">
              <w:t>(8)</w:t>
            </w: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11700" w:type="dxa"/>
            <w:gridSpan w:val="3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0" w:type="dxa"/>
          </w:tcPr>
          <w:p w:rsidR="00043225" w:rsidRPr="000E15EF" w:rsidRDefault="00043225" w:rsidP="00043225"/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AA44A7" w:rsidP="00043225">
            <w:pPr>
              <w:rPr>
                <w:highlight w:val="cyan"/>
              </w:rPr>
            </w:pPr>
            <w:r w:rsidRPr="000E15EF">
              <w:t>2.2</w:t>
            </w:r>
          </w:p>
        </w:tc>
        <w:tc>
          <w:tcPr>
            <w:tcW w:w="11700" w:type="dxa"/>
            <w:gridSpan w:val="3"/>
          </w:tcPr>
          <w:p w:rsidR="00043225" w:rsidRPr="005C4B65" w:rsidRDefault="00464702" w:rsidP="00043225">
            <w:pPr>
              <w:rPr>
                <w:b/>
              </w:rPr>
            </w:pPr>
            <w:r w:rsidRPr="005C4B65">
              <w:rPr>
                <w:b/>
              </w:rPr>
              <w:t xml:space="preserve">Contribution of quality of performance to the success of a business   </w:t>
            </w:r>
          </w:p>
        </w:tc>
        <w:tc>
          <w:tcPr>
            <w:tcW w:w="720" w:type="dxa"/>
          </w:tcPr>
          <w:p w:rsidR="00043225" w:rsidRPr="000E15EF" w:rsidRDefault="00043225" w:rsidP="00043225"/>
        </w:tc>
      </w:tr>
      <w:tr w:rsidR="000E15EF" w:rsidRPr="000E15EF" w:rsidTr="00C144C6">
        <w:trPr>
          <w:trHeight w:val="227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89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043225" w:rsidP="00043225"/>
        </w:tc>
        <w:tc>
          <w:tcPr>
            <w:tcW w:w="810" w:type="dxa"/>
            <w:gridSpan w:val="2"/>
          </w:tcPr>
          <w:p w:rsidR="00043225" w:rsidRPr="000E15EF" w:rsidRDefault="00AA44A7" w:rsidP="00043225">
            <w:r w:rsidRPr="000E15EF">
              <w:t>2.2</w:t>
            </w:r>
            <w:r w:rsidR="00043225" w:rsidRPr="000E15EF">
              <w:t>.1</w:t>
            </w:r>
          </w:p>
        </w:tc>
        <w:tc>
          <w:tcPr>
            <w:tcW w:w="10890" w:type="dxa"/>
          </w:tcPr>
          <w:p w:rsidR="00043225" w:rsidRDefault="00464702" w:rsidP="0004322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dministration </w:t>
            </w:r>
            <w:r w:rsidRPr="00464702">
              <w:rPr>
                <w:rFonts w:eastAsia="Calibri"/>
                <w:b/>
              </w:rPr>
              <w:t>function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Ensure a fast and reliable√ data captu</w:t>
            </w:r>
            <w:r w:rsidR="00FE4296">
              <w:rPr>
                <w:rFonts w:eastAsia="Calibri"/>
              </w:rPr>
              <w:t xml:space="preserve">ring and processing systems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Make reliable information√ avai</w:t>
            </w:r>
            <w:r w:rsidR="00FE4296">
              <w:rPr>
                <w:rFonts w:eastAsia="Calibri"/>
              </w:rPr>
              <w:t xml:space="preserve">lable to management on time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Make relevant information√ availab</w:t>
            </w:r>
            <w:r w:rsidR="00FE4296">
              <w:rPr>
                <w:rFonts w:eastAsia="Calibri"/>
              </w:rPr>
              <w:t xml:space="preserve">le for quick decision-making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Handle complain</w:t>
            </w:r>
            <w:r w:rsidR="00FE4296">
              <w:rPr>
                <w:rFonts w:eastAsia="Calibri"/>
              </w:rPr>
              <w:t xml:space="preserve">ts√ quickly and effectively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Use modern technology√ efficiently.</w:t>
            </w:r>
            <w:r w:rsidR="00FE4296">
              <w:rPr>
                <w:rFonts w:eastAsia="Calibri"/>
              </w:rPr>
              <w:t xml:space="preserve"> </w:t>
            </w:r>
            <w:r w:rsidRPr="00FE4296">
              <w:rPr>
                <w:rFonts w:eastAsia="Calibri"/>
              </w:rPr>
              <w:t>√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Implement effective risk management policies√ </w:t>
            </w:r>
            <w:r w:rsidR="00FE4296">
              <w:rPr>
                <w:rFonts w:eastAsia="Calibri"/>
              </w:rPr>
              <w:t xml:space="preserve">to minimise business losses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Quality assurance/Control/Evaluat</w:t>
            </w:r>
            <w:r w:rsidR="00FE4296">
              <w:rPr>
                <w:rFonts w:eastAsia="Calibri"/>
              </w:rPr>
              <w:t xml:space="preserve">ion√ is recorded accurately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All documentation√ is kept neatly </w:t>
            </w:r>
            <w:r w:rsidR="00FE4296">
              <w:rPr>
                <w:rFonts w:eastAsia="Calibri"/>
              </w:rPr>
              <w:t xml:space="preserve">and orderly in a safe place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Easy to recall/find√ information/documentation.</w:t>
            </w:r>
            <w:r w:rsidR="00FE4296">
              <w:rPr>
                <w:rFonts w:eastAsia="Calibri"/>
              </w:rPr>
              <w:t xml:space="preserve">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>All systems and processes√ are document</w:t>
            </w:r>
            <w:r w:rsidR="00FE4296">
              <w:rPr>
                <w:rFonts w:eastAsia="Calibri"/>
              </w:rPr>
              <w:t xml:space="preserve">ed. √ </w:t>
            </w:r>
          </w:p>
          <w:p w:rsidR="00464702" w:rsidRPr="00FE4296" w:rsidRDefault="00464702" w:rsidP="00FE429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Any other relevant answer related to how quality of performance in the administration function can contribute to the success of a business. </w:t>
            </w:r>
            <w:r w:rsidR="00FE4296">
              <w:rPr>
                <w:rFonts w:eastAsia="Calibri"/>
              </w:rPr>
              <w:t xml:space="preserve">                                                                </w:t>
            </w:r>
            <w:r w:rsidRPr="00FE4296">
              <w:rPr>
                <w:rFonts w:eastAsia="Calibri"/>
              </w:rPr>
              <w:t>Max (6)</w:t>
            </w:r>
          </w:p>
        </w:tc>
        <w:tc>
          <w:tcPr>
            <w:tcW w:w="720" w:type="dxa"/>
          </w:tcPr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043225" w:rsidRPr="000E15EF" w:rsidRDefault="00043225" w:rsidP="00043225">
            <w:r w:rsidRPr="000E15EF">
              <w:t>(6)</w:t>
            </w:r>
          </w:p>
        </w:tc>
      </w:tr>
      <w:tr w:rsidR="000E15EF" w:rsidRPr="000E15EF" w:rsidTr="00C144C6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890" w:type="dxa"/>
          </w:tcPr>
          <w:p w:rsidR="00043225" w:rsidRPr="000E15EF" w:rsidRDefault="00043225" w:rsidP="00043225">
            <w:pPr>
              <w:tabs>
                <w:tab w:val="left" w:pos="198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043225" w:rsidP="00043225"/>
        </w:tc>
        <w:tc>
          <w:tcPr>
            <w:tcW w:w="810" w:type="dxa"/>
            <w:gridSpan w:val="2"/>
          </w:tcPr>
          <w:p w:rsidR="00043225" w:rsidRPr="000E15EF" w:rsidRDefault="00AA44A7" w:rsidP="00043225">
            <w:r w:rsidRPr="000E15EF">
              <w:t>2.2</w:t>
            </w:r>
            <w:r w:rsidR="00043225" w:rsidRPr="000E15EF">
              <w:t>.2</w:t>
            </w:r>
          </w:p>
        </w:tc>
        <w:tc>
          <w:tcPr>
            <w:tcW w:w="10890" w:type="dxa"/>
          </w:tcPr>
          <w:p w:rsidR="00043225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827A4">
              <w:rPr>
                <w:rFonts w:eastAsia="Calibri"/>
                <w:b/>
              </w:rPr>
              <w:t>Marketing</w:t>
            </w:r>
            <w:r w:rsidR="001827A4" w:rsidRPr="001827A4">
              <w:rPr>
                <w:rFonts w:eastAsia="Calibri"/>
                <w:b/>
              </w:rPr>
              <w:t xml:space="preserve"> function</w:t>
            </w:r>
          </w:p>
          <w:p w:rsidR="00FE4296" w:rsidRDefault="00464702" w:rsidP="004647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Acquire a greater market share√ th</w:t>
            </w:r>
            <w:r w:rsidR="00FE4296">
              <w:rPr>
                <w:rFonts w:eastAsia="Calibri"/>
              </w:rPr>
              <w:t xml:space="preserve">rough good customer service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 xml:space="preserve">Win </w:t>
            </w:r>
            <w:r w:rsidR="00FE4296" w:rsidRPr="00464702">
              <w:rPr>
                <w:rFonts w:eastAsia="Calibri"/>
              </w:rPr>
              <w:t>customers’</w:t>
            </w:r>
            <w:r w:rsidRPr="00464702">
              <w:rPr>
                <w:rFonts w:eastAsia="Calibri"/>
              </w:rPr>
              <w:t xml:space="preserve"> loyalty√ by satisfying their needs and wants/ building positive relationships.</w:t>
            </w:r>
            <w:r w:rsidR="00FE4296">
              <w:rPr>
                <w:rFonts w:eastAsia="Calibri"/>
              </w:rPr>
              <w:t xml:space="preserve"> </w:t>
            </w:r>
            <w:r w:rsidRPr="00464702">
              <w:rPr>
                <w:rFonts w:eastAsia="Calibri"/>
              </w:rPr>
              <w:t xml:space="preserve">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Adhere to ethical advertising practices√ when prom</w:t>
            </w:r>
            <w:r w:rsidR="00FE4296">
              <w:rPr>
                <w:rFonts w:eastAsia="Calibri"/>
              </w:rPr>
              <w:t xml:space="preserve">oting products and services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Identify competitive edge√ and cond</w:t>
            </w:r>
            <w:r w:rsidR="00FE4296">
              <w:rPr>
                <w:rFonts w:eastAsia="Calibri"/>
              </w:rPr>
              <w:t xml:space="preserve">uct regular market research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Differentiate products√ to increase the t</w:t>
            </w:r>
            <w:r w:rsidR="00FE4296">
              <w:rPr>
                <w:rFonts w:eastAsia="Calibri"/>
              </w:rPr>
              <w:t xml:space="preserve">arget market/ profitability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Communicate effectively with customers√ to get their feedback about their experiences of the</w:t>
            </w:r>
            <w:r w:rsidR="00FE4296">
              <w:rPr>
                <w:rFonts w:eastAsia="Calibri"/>
              </w:rPr>
              <w:t xml:space="preserve"> products and services sold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Ensure that the production and advertis</w:t>
            </w:r>
            <w:r w:rsidR="00FE4296">
              <w:rPr>
                <w:rFonts w:eastAsia="Calibri"/>
              </w:rPr>
              <w:t xml:space="preserve">ing strategies√ are aligned. √ 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lastRenderedPageBreak/>
              <w:t>Use pricing techniques√ to ens</w:t>
            </w:r>
            <w:r w:rsidR="00FE4296">
              <w:rPr>
                <w:rFonts w:eastAsia="Calibri"/>
              </w:rPr>
              <w:t xml:space="preserve">ure a competitive advantage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Measure the gaps between customer expectations and their actual experiences√ so that problems regarding quality of products can</w:t>
            </w:r>
            <w:r w:rsidR="00FE4296">
              <w:rPr>
                <w:rFonts w:eastAsia="Calibri"/>
              </w:rPr>
              <w:t xml:space="preserve"> be diagnosed and addressed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Make adjustments and changes to products and services√ based on feedb</w:t>
            </w:r>
            <w:r w:rsidR="00FE4296">
              <w:rPr>
                <w:rFonts w:eastAsia="Calibri"/>
              </w:rPr>
              <w:t xml:space="preserve">ack received from customers. 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Use aggressive advertising campaigns√ to sustain the market share.</w:t>
            </w:r>
            <w:r w:rsidR="00FE4296">
              <w:rPr>
                <w:rFonts w:eastAsia="Calibri"/>
              </w:rPr>
              <w:t xml:space="preserve"> </w:t>
            </w:r>
            <w:r w:rsidRPr="00464702">
              <w:rPr>
                <w:rFonts w:eastAsia="Calibri"/>
              </w:rPr>
              <w:t xml:space="preserve">√ </w:t>
            </w:r>
          </w:p>
          <w:p w:rsidR="00464702" w:rsidRPr="00FE4296" w:rsidRDefault="00464702" w:rsidP="00FE4296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Any other relevant answer related to how quality of performance in the marketing function can contribute to the success of a business. </w:t>
            </w:r>
            <w:r w:rsidR="00FE4296">
              <w:rPr>
                <w:rFonts w:eastAsia="Calibri"/>
              </w:rPr>
              <w:t xml:space="preserve">                                                                       </w:t>
            </w:r>
            <w:r w:rsidRPr="00FE4296">
              <w:rPr>
                <w:rFonts w:eastAsia="Calibri"/>
              </w:rPr>
              <w:t>Max (6)</w:t>
            </w:r>
          </w:p>
        </w:tc>
        <w:tc>
          <w:tcPr>
            <w:tcW w:w="720" w:type="dxa"/>
          </w:tcPr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043225" w:rsidRPr="000E15EF" w:rsidRDefault="00043225" w:rsidP="00043225">
            <w:r w:rsidRPr="000E15EF">
              <w:t>(6)</w:t>
            </w:r>
          </w:p>
        </w:tc>
      </w:tr>
      <w:tr w:rsidR="000E15EF" w:rsidRPr="000E15EF" w:rsidTr="00C144C6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89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C144C6">
        <w:trPr>
          <w:trHeight w:val="283"/>
        </w:trPr>
        <w:tc>
          <w:tcPr>
            <w:tcW w:w="630" w:type="dxa"/>
          </w:tcPr>
          <w:p w:rsidR="00043225" w:rsidRPr="000E15EF" w:rsidRDefault="00AA44A7" w:rsidP="00043225">
            <w:r w:rsidRPr="000E15EF">
              <w:t>2.3</w:t>
            </w:r>
          </w:p>
        </w:tc>
        <w:tc>
          <w:tcPr>
            <w:tcW w:w="11700" w:type="dxa"/>
            <w:gridSpan w:val="3"/>
          </w:tcPr>
          <w:p w:rsidR="00043225" w:rsidRPr="005C4B65" w:rsidRDefault="00464702" w:rsidP="0004322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C4B65">
              <w:rPr>
                <w:rFonts w:eastAsia="Calibri"/>
                <w:b/>
              </w:rPr>
              <w:t xml:space="preserve">Ways in which TQM can reduce the cost of quality    </w:t>
            </w:r>
          </w:p>
          <w:p w:rsidR="00FE4296" w:rsidRDefault="00464702" w:rsidP="004647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Introduce quality circles/small teams of five to ten employees, who meet regularly to discuss ways of improving</w:t>
            </w:r>
            <w:r w:rsidR="00FE4296">
              <w:rPr>
                <w:rFonts w:eastAsia="Calibri"/>
              </w:rPr>
              <w:t xml:space="preserve"> the quality of their work.</w:t>
            </w:r>
            <w:r w:rsidR="00EA0338">
              <w:rPr>
                <w:rFonts w:eastAsia="Calibri"/>
              </w:rPr>
              <w:t xml:space="preserve"> </w:t>
            </w:r>
            <w:r w:rsidR="00FE4296">
              <w:rPr>
                <w:rFonts w:eastAsia="Calibri"/>
              </w:rPr>
              <w:t xml:space="preserve">√√ </w:t>
            </w:r>
          </w:p>
          <w:p w:rsidR="00FE4296" w:rsidRDefault="00464702" w:rsidP="004647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Schedule activities to eliminate dupli</w:t>
            </w:r>
            <w:r w:rsidR="00FE4296">
              <w:rPr>
                <w:rFonts w:eastAsia="Calibri"/>
              </w:rPr>
              <w:t>cation of tasks/activities.</w:t>
            </w:r>
            <w:r w:rsidR="00EA0338">
              <w:rPr>
                <w:rFonts w:eastAsia="Calibri"/>
              </w:rPr>
              <w:t xml:space="preserve"> </w:t>
            </w:r>
            <w:r w:rsidR="00FE4296">
              <w:rPr>
                <w:rFonts w:eastAsia="Calibri"/>
              </w:rPr>
              <w:t xml:space="preserve">√√ </w:t>
            </w:r>
          </w:p>
          <w:p w:rsidR="00FE4296" w:rsidRDefault="00464702" w:rsidP="0046470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Share responsibility for quality output between management and workers.</w:t>
            </w:r>
            <w:r w:rsidR="00FE4296">
              <w:rPr>
                <w:rFonts w:eastAsia="Calibri"/>
              </w:rPr>
              <w:t xml:space="preserve"> √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Train employees at all levels, so that everyone understands their role in quality management.</w:t>
            </w:r>
            <w:r w:rsidR="00FE4296">
              <w:rPr>
                <w:rFonts w:eastAsia="Calibri"/>
              </w:rPr>
              <w:t xml:space="preserve"> √√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Develop work systems that empower employees to find new ways of improving quality.</w:t>
            </w:r>
            <w:r w:rsidR="00FE4296">
              <w:rPr>
                <w:rFonts w:eastAsia="Calibri"/>
              </w:rPr>
              <w:t xml:space="preserve"> </w:t>
            </w:r>
            <w:r w:rsidRPr="00464702">
              <w:rPr>
                <w:rFonts w:eastAsia="Calibri"/>
              </w:rPr>
              <w:t xml:space="preserve">√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Work closely with suppliers to improve the quality of raw materials/ inputs.</w:t>
            </w:r>
            <w:r w:rsidR="00FE4296">
              <w:rPr>
                <w:rFonts w:eastAsia="Calibri"/>
              </w:rPr>
              <w:t xml:space="preserve"> </w:t>
            </w:r>
            <w:r w:rsidRPr="00464702">
              <w:rPr>
                <w:rFonts w:eastAsia="Calibri"/>
              </w:rPr>
              <w:t>√√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Improve communication about the quality challenges/deviations, so that everyone can l</w:t>
            </w:r>
            <w:r w:rsidR="00FE4296">
              <w:rPr>
                <w:rFonts w:eastAsia="Calibri"/>
              </w:rPr>
              <w:t xml:space="preserve">earn from past experiences. √√ 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Reduce investment on expensive, but ineffective inspection procedures in the production process.</w:t>
            </w:r>
            <w:r w:rsidR="00FE4296">
              <w:rPr>
                <w:rFonts w:eastAsia="Calibri"/>
              </w:rPr>
              <w:t xml:space="preserve"> √√</w:t>
            </w:r>
          </w:p>
          <w:p w:rsidR="00FE4296" w:rsidRDefault="00464702" w:rsidP="00FE42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>Implement pro-active maintenance programmes for equipment/machinery to r</w:t>
            </w:r>
            <w:r w:rsidR="00FE4296">
              <w:rPr>
                <w:rFonts w:eastAsia="Calibri"/>
              </w:rPr>
              <w:t xml:space="preserve">educe/eliminate breakdowns. √√ </w:t>
            </w:r>
          </w:p>
          <w:p w:rsidR="00464702" w:rsidRPr="00464702" w:rsidRDefault="00464702" w:rsidP="00FE4296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464702">
              <w:rPr>
                <w:rFonts w:eastAsia="Calibri"/>
              </w:rPr>
              <w:t xml:space="preserve">Any other relevant answer related to ways in which TQM can reduce the cost of quality. </w:t>
            </w:r>
            <w:r w:rsidR="00FE4296">
              <w:rPr>
                <w:rFonts w:eastAsia="Calibri"/>
              </w:rPr>
              <w:t xml:space="preserve">       </w:t>
            </w:r>
            <w:r w:rsidRPr="00464702">
              <w:rPr>
                <w:rFonts w:eastAsia="Calibri"/>
              </w:rPr>
              <w:t>Max (8</w:t>
            </w:r>
            <w:r w:rsidR="00FE4296">
              <w:rPr>
                <w:rFonts w:eastAsia="Calibri"/>
              </w:rPr>
              <w:t>)</w:t>
            </w:r>
          </w:p>
        </w:tc>
        <w:tc>
          <w:tcPr>
            <w:tcW w:w="720" w:type="dxa"/>
          </w:tcPr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FE4296" w:rsidRDefault="00FE4296" w:rsidP="00043225"/>
          <w:p w:rsidR="00043225" w:rsidRPr="000E15EF" w:rsidRDefault="00043225" w:rsidP="00043225">
            <w:r w:rsidRPr="000E15EF">
              <w:t>(8)</w:t>
            </w:r>
          </w:p>
        </w:tc>
      </w:tr>
      <w:tr w:rsidR="003D560D" w:rsidRPr="000E15EF" w:rsidTr="00C144C6">
        <w:trPr>
          <w:trHeight w:val="283"/>
        </w:trPr>
        <w:tc>
          <w:tcPr>
            <w:tcW w:w="630" w:type="dxa"/>
          </w:tcPr>
          <w:p w:rsidR="003D560D" w:rsidRPr="000E15EF" w:rsidRDefault="003D560D" w:rsidP="00043225"/>
        </w:tc>
        <w:tc>
          <w:tcPr>
            <w:tcW w:w="11700" w:type="dxa"/>
            <w:gridSpan w:val="3"/>
          </w:tcPr>
          <w:p w:rsidR="003D560D" w:rsidRPr="005C4B65" w:rsidRDefault="003D560D" w:rsidP="0004322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720" w:type="dxa"/>
          </w:tcPr>
          <w:p w:rsidR="003D560D" w:rsidRPr="003D560D" w:rsidRDefault="003D560D" w:rsidP="00043225">
            <w:pPr>
              <w:rPr>
                <w:b/>
              </w:rPr>
            </w:pPr>
            <w:r w:rsidRPr="003D560D">
              <w:rPr>
                <w:b/>
              </w:rPr>
              <w:t>[30]</w:t>
            </w:r>
          </w:p>
        </w:tc>
      </w:tr>
    </w:tbl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  <w:r w:rsidR="00AA44A7" w:rsidRPr="000E15EF">
        <w:rPr>
          <w:rFonts w:ascii="Calibri" w:eastAsia="Calibri" w:hAnsi="Calibri" w:cs="Times New Roman"/>
          <w:b/>
          <w:sz w:val="28"/>
          <w:szCs w:val="28"/>
        </w:rPr>
        <w:t>TOTAL 5</w:t>
      </w:r>
      <w:r w:rsidRPr="000E15EF">
        <w:rPr>
          <w:rFonts w:ascii="Calibri" w:eastAsia="Calibri" w:hAnsi="Calibri" w:cs="Times New Roman"/>
          <w:b/>
          <w:sz w:val="28"/>
          <w:szCs w:val="28"/>
        </w:rPr>
        <w:t>0</w:t>
      </w:r>
    </w:p>
    <w:p w:rsidR="00A45D82" w:rsidRP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sectPr w:rsidR="00A45D82" w:rsidRPr="00A45D82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A2" w:rsidRDefault="002A2FA2" w:rsidP="001630F6">
      <w:pPr>
        <w:spacing w:after="0" w:line="240" w:lineRule="auto"/>
      </w:pPr>
      <w:r>
        <w:separator/>
      </w:r>
    </w:p>
  </w:endnote>
  <w:endnote w:type="continuationSeparator" w:id="0">
    <w:p w:rsidR="002A2FA2" w:rsidRDefault="002A2FA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A2" w:rsidRDefault="002A2FA2" w:rsidP="001630F6">
      <w:pPr>
        <w:spacing w:after="0" w:line="240" w:lineRule="auto"/>
      </w:pPr>
      <w:r>
        <w:separator/>
      </w:r>
    </w:p>
  </w:footnote>
  <w:footnote w:type="continuationSeparator" w:id="0">
    <w:p w:rsidR="002A2FA2" w:rsidRDefault="002A2FA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4A61E5"/>
    <w:multiLevelType w:val="hybridMultilevel"/>
    <w:tmpl w:val="D1B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0D98"/>
    <w:multiLevelType w:val="hybridMultilevel"/>
    <w:tmpl w:val="7E98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804F6"/>
    <w:multiLevelType w:val="hybridMultilevel"/>
    <w:tmpl w:val="F932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F6FCA"/>
    <w:multiLevelType w:val="hybridMultilevel"/>
    <w:tmpl w:val="E29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51E83"/>
    <w:multiLevelType w:val="hybridMultilevel"/>
    <w:tmpl w:val="9CD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8"/>
  </w:num>
  <w:num w:numId="5">
    <w:abstractNumId w:val="2"/>
  </w:num>
  <w:num w:numId="6">
    <w:abstractNumId w:val="26"/>
  </w:num>
  <w:num w:numId="7">
    <w:abstractNumId w:val="17"/>
  </w:num>
  <w:num w:numId="8">
    <w:abstractNumId w:val="1"/>
  </w:num>
  <w:num w:numId="9">
    <w:abstractNumId w:val="22"/>
  </w:num>
  <w:num w:numId="10">
    <w:abstractNumId w:val="19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4"/>
  </w:num>
  <w:num w:numId="15">
    <w:abstractNumId w:val="23"/>
  </w:num>
  <w:num w:numId="16">
    <w:abstractNumId w:val="30"/>
  </w:num>
  <w:num w:numId="17">
    <w:abstractNumId w:val="29"/>
  </w:num>
  <w:num w:numId="18">
    <w:abstractNumId w:val="31"/>
  </w:num>
  <w:num w:numId="19">
    <w:abstractNumId w:val="32"/>
  </w:num>
  <w:num w:numId="20">
    <w:abstractNumId w:val="9"/>
  </w:num>
  <w:num w:numId="21">
    <w:abstractNumId w:val="28"/>
  </w:num>
  <w:num w:numId="22">
    <w:abstractNumId w:val="3"/>
  </w:num>
  <w:num w:numId="23">
    <w:abstractNumId w:val="14"/>
  </w:num>
  <w:num w:numId="24">
    <w:abstractNumId w:val="25"/>
  </w:num>
  <w:num w:numId="25">
    <w:abstractNumId w:val="20"/>
  </w:num>
  <w:num w:numId="26">
    <w:abstractNumId w:val="16"/>
  </w:num>
  <w:num w:numId="27">
    <w:abstractNumId w:val="13"/>
  </w:num>
  <w:num w:numId="28">
    <w:abstractNumId w:val="24"/>
  </w:num>
  <w:num w:numId="29">
    <w:abstractNumId w:val="15"/>
  </w:num>
  <w:num w:numId="30">
    <w:abstractNumId w:val="7"/>
  </w:num>
  <w:num w:numId="31">
    <w:abstractNumId w:val="18"/>
  </w:num>
  <w:num w:numId="32">
    <w:abstractNumId w:val="5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DB0"/>
    <w:rsid w:val="001707DC"/>
    <w:rsid w:val="00171F58"/>
    <w:rsid w:val="00176880"/>
    <w:rsid w:val="001827A4"/>
    <w:rsid w:val="00183D65"/>
    <w:rsid w:val="00184BA4"/>
    <w:rsid w:val="00194DB6"/>
    <w:rsid w:val="001975A1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808"/>
    <w:rsid w:val="00224DF0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1C71"/>
    <w:rsid w:val="002851DC"/>
    <w:rsid w:val="00292027"/>
    <w:rsid w:val="002A2FA2"/>
    <w:rsid w:val="002A4246"/>
    <w:rsid w:val="002A6E60"/>
    <w:rsid w:val="002A7EB2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D560D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64702"/>
    <w:rsid w:val="00466171"/>
    <w:rsid w:val="00467CA8"/>
    <w:rsid w:val="00472DC2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B65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81054B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753D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927E1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1393"/>
    <w:rsid w:val="00AB180D"/>
    <w:rsid w:val="00AC21F9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365D"/>
    <w:rsid w:val="00C144C6"/>
    <w:rsid w:val="00C327F4"/>
    <w:rsid w:val="00C348C6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5298"/>
    <w:rsid w:val="00CF373F"/>
    <w:rsid w:val="00D03DCC"/>
    <w:rsid w:val="00D04562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46C4"/>
    <w:rsid w:val="00D91A38"/>
    <w:rsid w:val="00DA25D7"/>
    <w:rsid w:val="00DA6D07"/>
    <w:rsid w:val="00DA769A"/>
    <w:rsid w:val="00DB06A9"/>
    <w:rsid w:val="00DB30BF"/>
    <w:rsid w:val="00DC57DA"/>
    <w:rsid w:val="00DD51BE"/>
    <w:rsid w:val="00DD64B2"/>
    <w:rsid w:val="00DE2324"/>
    <w:rsid w:val="00DE2436"/>
    <w:rsid w:val="00DE5C0F"/>
    <w:rsid w:val="00DF6E9A"/>
    <w:rsid w:val="00E05799"/>
    <w:rsid w:val="00E13735"/>
    <w:rsid w:val="00E23858"/>
    <w:rsid w:val="00E324DF"/>
    <w:rsid w:val="00E418C0"/>
    <w:rsid w:val="00E45B92"/>
    <w:rsid w:val="00E70E1F"/>
    <w:rsid w:val="00E71FB8"/>
    <w:rsid w:val="00E738ED"/>
    <w:rsid w:val="00E74E15"/>
    <w:rsid w:val="00E74F1E"/>
    <w:rsid w:val="00E84428"/>
    <w:rsid w:val="00EA0338"/>
    <w:rsid w:val="00EA21C7"/>
    <w:rsid w:val="00EA2B56"/>
    <w:rsid w:val="00EA5018"/>
    <w:rsid w:val="00EC1049"/>
    <w:rsid w:val="00EC1B02"/>
    <w:rsid w:val="00ED586D"/>
    <w:rsid w:val="00ED6FE2"/>
    <w:rsid w:val="00EE3C95"/>
    <w:rsid w:val="00EE463E"/>
    <w:rsid w:val="00EF783B"/>
    <w:rsid w:val="00F110BA"/>
    <w:rsid w:val="00F3436C"/>
    <w:rsid w:val="00F40E1F"/>
    <w:rsid w:val="00F4167D"/>
    <w:rsid w:val="00F42AB9"/>
    <w:rsid w:val="00F455F2"/>
    <w:rsid w:val="00F55489"/>
    <w:rsid w:val="00F8175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E429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9DF5-B677-490C-8514-699B6BD7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17T09:09:00Z</dcterms:created>
  <dcterms:modified xsi:type="dcterms:W3CDTF">2020-04-17T09:09:00Z</dcterms:modified>
</cp:coreProperties>
</file>